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79" w:rsidRPr="00B41B09" w:rsidRDefault="00930E79" w:rsidP="00930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9F7A0E" w:rsidRDefault="00930E79" w:rsidP="009F7A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ая служба по надзору в сфере связи, информационных технологий и массовых коммуникаций</w:t>
      </w:r>
    </w:p>
    <w:p w:rsidR="00930E79" w:rsidRPr="00B41B09" w:rsidRDefault="00930E79" w:rsidP="009F7A0E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государственного контроля (надзора)</w:t>
      </w:r>
    </w:p>
    <w:p w:rsidR="00930E79" w:rsidRPr="00B41B09" w:rsidRDefault="00930E79" w:rsidP="009F7A0E">
      <w:pPr>
        <w:spacing w:line="39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1A3115" w:rsidRDefault="00930E79" w:rsidP="009F7A0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чень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овых </w:t>
      </w: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ов, содержащих обязательные требования, соблюдение которых оценивается при осуществлении</w:t>
      </w:r>
      <w:r w:rsidR="007B777E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ого государственного контроля в сфере средств массовой информации</w:t>
      </w:r>
    </w:p>
    <w:p w:rsidR="009F7A0E" w:rsidRDefault="009F7A0E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вида государственного контроля (надзора)</w:t>
      </w:r>
    </w:p>
    <w:p w:rsidR="001A3115" w:rsidRPr="00B41B09" w:rsidRDefault="001A3115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5135" w:rsidRPr="001A3115" w:rsidRDefault="00595135" w:rsidP="001A3115">
      <w:pPr>
        <w:tabs>
          <w:tab w:val="left" w:pos="9356"/>
          <w:tab w:val="left" w:pos="94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е законы</w:t>
      </w:r>
    </w:p>
    <w:p w:rsidR="00595135" w:rsidRPr="00B41B09" w:rsidRDefault="00595135" w:rsidP="008756A3">
      <w:pPr>
        <w:spacing w:line="276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126"/>
        <w:gridCol w:w="6946"/>
      </w:tblGrid>
      <w:tr w:rsidR="00A03F85" w:rsidRPr="00B41B09" w:rsidTr="00CE0C0C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8369E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946" w:type="dxa"/>
            <w:vAlign w:val="center"/>
          </w:tcPr>
          <w:p w:rsidR="0078211C" w:rsidRPr="00B41B09" w:rsidRDefault="0078211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5545CC" w:rsidRPr="00B41B09" w:rsidRDefault="008369E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545CC" w:rsidRPr="00B41B09" w:rsidRDefault="005545CC" w:rsidP="00552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7.12.1991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 2124-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«О средствах массовой информации»</w:t>
            </w:r>
            <w:r w:rsidR="0049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 </w:t>
            </w:r>
            <w:r w:rsid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лавные редактора)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EB5BED" w:rsidP="00EB5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, 8, 11, 15, 16.1,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 25, 26, 27, 35, 36, 37</w:t>
            </w:r>
          </w:p>
        </w:tc>
        <w:tc>
          <w:tcPr>
            <w:tcW w:w="6946" w:type="dxa"/>
          </w:tcPr>
          <w:p w:rsidR="00DE1F11" w:rsidRDefault="00DE1F11" w:rsidP="00112E4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="006D1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материалах, публикациях и комментариях читателей запрещённой в СМИ информации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4);</w:t>
            </w:r>
          </w:p>
          <w:p w:rsidR="00DE1F11" w:rsidRDefault="00DE1F1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общих требований к </w:t>
            </w:r>
            <w:r w:rsid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рядку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гистрации с</w:t>
            </w:r>
            <w:r w:rsid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дств массовой информации (ст. 8);</w:t>
            </w:r>
          </w:p>
          <w:p w:rsidR="001679E8" w:rsidRDefault="005E0048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требований к порядк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несен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я</w:t>
            </w:r>
            <w:r w:rsidRPr="005E00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зменений в запись о регистрации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14BCA" w:rsidRP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 w:rsidR="00F14B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направления уведомлений в регистрирующий орган в случае изменения регистрационных данных (ст. 11);</w:t>
            </w:r>
          </w:p>
          <w:p w:rsidR="00DE1F11" w:rsidRDefault="00291BF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рядок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 сроки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знания </w:t>
            </w:r>
            <w:r w:rsidR="00473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гистрации средства массовой информации недействительной (ст. 15);</w:t>
            </w:r>
          </w:p>
          <w:p w:rsidR="00473EB4" w:rsidRDefault="00473EB4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, порядок и сроки приостановления выпуска СМИ за нарушение законодательства Российской Федерации о выборах и референдумах (ст. 16.1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соблюдение требований к ограничениям, связанным с учреждением средства массовой информации (ст. 19.1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- соблюдение требований к структуре содержательной части, а также к порядку принятия, утверждения и сроку направления в регистрирующий орган устава редакции  или договора</w:t>
            </w:r>
            <w:r w:rsidRPr="001A51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ежду учредителем и редакцией (главным редактором)</w:t>
            </w:r>
            <w:r w:rsidR="00C10B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меняющего устав (ст. 20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 условий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рядк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я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 средств массовой информации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том числе на коммерческой основе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5);</w:t>
            </w:r>
          </w:p>
          <w:p w:rsidR="00DE1F11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порядок выхода в свет (в эфир)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средства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26);</w:t>
            </w:r>
          </w:p>
          <w:p w:rsidR="005445EB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щих требований к порядку опубликования, объявления и демонстрации в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ыход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х 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7);</w:t>
            </w:r>
          </w:p>
          <w:p w:rsidR="00DE1F11" w:rsidRDefault="00D57D4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дакциями СМИ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 порядку и срокам опубликов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ния обязательных сообщений, поступивших из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удебных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ов власти (ст. 35);</w:t>
            </w:r>
          </w:p>
          <w:p w:rsidR="00604303" w:rsidRDefault="00CB1810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6);</w:t>
            </w:r>
          </w:p>
          <w:p w:rsidR="00CB1810" w:rsidRDefault="00894AA1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</w:t>
            </w:r>
            <w:r w:rsidRPr="0089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порядку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формации, специализирующих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 сообщениях и материалах эро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7).</w:t>
            </w:r>
          </w:p>
          <w:p w:rsidR="00604303" w:rsidRPr="00B41B09" w:rsidRDefault="00604303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674AD0" w:rsidRDefault="005545CC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5.07.2002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4-ФЗ «О противодействии экстремистской деятельности»</w:t>
            </w:r>
          </w:p>
          <w:p w:rsidR="005526D5" w:rsidRPr="00B41B09" w:rsidRDefault="005526D5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8,11</w:t>
            </w:r>
          </w:p>
        </w:tc>
        <w:tc>
          <w:tcPr>
            <w:tcW w:w="6946" w:type="dxa"/>
          </w:tcPr>
          <w:p w:rsidR="005545CC" w:rsidRPr="00B41B09" w:rsidRDefault="00474FD2" w:rsidP="00112E42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ет на распростра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совой информации экстремистских материалов и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тремистск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.ст. 8, 11).</w:t>
            </w:r>
          </w:p>
        </w:tc>
      </w:tr>
      <w:tr w:rsidR="00872DA3" w:rsidRPr="00B41B09" w:rsidTr="005526D5">
        <w:trPr>
          <w:trHeight w:val="795"/>
        </w:trPr>
        <w:tc>
          <w:tcPr>
            <w:tcW w:w="850" w:type="dxa"/>
            <w:vMerge w:val="restart"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872DA3" w:rsidRDefault="00872DA3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1994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77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обязательном экземпляре документов»</w:t>
            </w:r>
          </w:p>
          <w:p w:rsidR="00872DA3" w:rsidRPr="00B41B09" w:rsidRDefault="00872DA3" w:rsidP="005526D5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872DA3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и обязательных экземпляров периодических печатных изданий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7</w:t>
            </w:r>
          </w:p>
        </w:tc>
        <w:tc>
          <w:tcPr>
            <w:tcW w:w="6946" w:type="dxa"/>
            <w:vMerge w:val="restart"/>
          </w:tcPr>
          <w:p w:rsidR="00872DA3" w:rsidRDefault="00872DA3" w:rsidP="00112E42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</w:t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язательного экземпляра печатного издания и обязательного экземпляра печатного издания в электронной форм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(ч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1, 2, 2.1 ст. 7);</w:t>
            </w:r>
          </w:p>
          <w:p w:rsidR="00872DA3" w:rsidRDefault="00872DA3" w:rsidP="00604303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872DA3" w:rsidRDefault="00872DA3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обязательного экземпляра аудиовизуальной продукц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 ст. 12);</w:t>
            </w:r>
          </w:p>
          <w:p w:rsidR="000B488A" w:rsidRDefault="000B488A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DA3" w:rsidRPr="00B41B09" w:rsidRDefault="0076660F" w:rsidP="003A5A1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порядку и срокам доставки обязательного экземпля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электронных носит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, 3 ст. 13).</w:t>
            </w:r>
          </w:p>
        </w:tc>
      </w:tr>
      <w:tr w:rsidR="00872DA3" w:rsidRPr="00B41B09" w:rsidTr="00A03F85">
        <w:trPr>
          <w:trHeight w:val="795"/>
        </w:trPr>
        <w:tc>
          <w:tcPr>
            <w:tcW w:w="850" w:type="dxa"/>
            <w:vMerge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2DA3" w:rsidRPr="00B41B09" w:rsidRDefault="00872DA3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872DA3" w:rsidP="00BC3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и обязательных экземпляров аудиовизуальной продукции 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6946" w:type="dxa"/>
            <w:vMerge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A3" w:rsidRPr="00B41B09" w:rsidTr="00A03F85">
        <w:trPr>
          <w:trHeight w:val="795"/>
        </w:trPr>
        <w:tc>
          <w:tcPr>
            <w:tcW w:w="850" w:type="dxa"/>
            <w:vMerge/>
            <w:vAlign w:val="center"/>
          </w:tcPr>
          <w:p w:rsidR="00872DA3" w:rsidRPr="00B41B09" w:rsidRDefault="00872DA3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2DA3" w:rsidRPr="00B41B09" w:rsidRDefault="00872DA3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2DA3" w:rsidRPr="00B41B09" w:rsidRDefault="0076660F" w:rsidP="00953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и обязательных экземпляров</w:t>
            </w:r>
            <w:r>
              <w:t xml:space="preserve"> </w:t>
            </w:r>
            <w:r w:rsidRPr="007666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3</w:t>
            </w:r>
          </w:p>
        </w:tc>
        <w:tc>
          <w:tcPr>
            <w:tcW w:w="6946" w:type="dxa"/>
            <w:vMerge/>
          </w:tcPr>
          <w:p w:rsidR="00872DA3" w:rsidRPr="00B41B09" w:rsidRDefault="00872DA3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6E0ED6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545CC" w:rsidRDefault="005545CC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2010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36-ФЗ «О защите детей от информации, причиняющей вред их здоровью и развитию»</w:t>
            </w:r>
          </w:p>
          <w:p w:rsidR="00674AD0" w:rsidRPr="00B41B09" w:rsidRDefault="00674AD0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953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</w:t>
            </w:r>
            <w:r w:rsid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345E" w:rsidRPr="0095345E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е редактора)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тели и распространи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5, 6, 7, 8, 9, 10, 11, 12</w:t>
            </w:r>
            <w:r w:rsidR="00C12B2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, 13, 16</w:t>
            </w:r>
          </w:p>
        </w:tc>
        <w:tc>
          <w:tcPr>
            <w:tcW w:w="6946" w:type="dxa"/>
          </w:tcPr>
          <w:p w:rsidR="005545CC" w:rsidRDefault="001232FC" w:rsidP="000B0623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dst10004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 w:rsid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простра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ричиняющей вред здоровью и (или) развитию детей</w:t>
            </w:r>
            <w:r w:rsid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5);</w:t>
            </w:r>
          </w:p>
          <w:p w:rsidR="007422F0" w:rsidRPr="00B41B09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5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-3, 5,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);</w:t>
            </w:r>
          </w:p>
          <w:p w:rsidR="00B41B09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при распростра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, отнесённых к различным возрастным категориям (ст.ст. 5, 7 – 10);</w:t>
            </w:r>
          </w:p>
          <w:p w:rsidR="007422F0" w:rsidRDefault="007422F0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74F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– 3, пп. 2 – 7 ч. 4, ч.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1);</w:t>
            </w:r>
          </w:p>
          <w:p w:rsidR="007422F0" w:rsidRDefault="007422F0" w:rsidP="00B41B09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08AF" w:rsidRP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</w:t>
            </w:r>
            <w:r w:rsid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908AF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ени</w:t>
            </w:r>
            <w:r w:rsid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908AF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72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меру и порядку размещения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 информационной продукции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к порядку размещения т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о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граничении распространения </w:t>
            </w:r>
            <w:r w:rsidR="00B409FA"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продукции среди детей</w:t>
            </w:r>
            <w:r w:rsid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2)</w:t>
            </w:r>
          </w:p>
          <w:p w:rsidR="00192EA8" w:rsidRPr="00192EA8" w:rsidRDefault="00B409FA" w:rsidP="00192EA8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192EA8"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С 10 августа 2018 года вступает в силу Федеральный закон</w:t>
            </w:r>
            <w:r w:rsid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EA8"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7.2018 № 242-ФЗ «О внесении изменений в статью 13.21 Кодекса Российской Федерации об административных правонарушениях и статью 12 Федерального закона «О защите детей от информации, причиняющей вред их здоровью и развитию» (далее – Федеральный закон № 242-ФЗ).</w:t>
            </w:r>
          </w:p>
          <w:p w:rsidR="00B409FA" w:rsidRPr="00B41B09" w:rsidRDefault="00192EA8" w:rsidP="00192EA8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изменениям, внесённым Федеральным зак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42-ФЗ, ст. 12 дополнена ч. 4.1, в соответствии с которой: 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итель, распространитель продукции средства массовой информации вправе заключить с лицом, предоставившим ему для опубликования программу теле-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- и (или) радиопередач, перечни и (или) каталоги информационной продукции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92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1B09" w:rsidRDefault="00374F5D" w:rsidP="00440E5F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6DC"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ю информационной продукции посредством теле- и радиовещания</w:t>
            </w:r>
            <w:r w:rsid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3);</w:t>
            </w:r>
          </w:p>
          <w:p w:rsidR="00374F5D" w:rsidRPr="00B41B09" w:rsidRDefault="00440E5F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, запрещенно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6).</w:t>
            </w:r>
          </w:p>
          <w:p w:rsidR="00B41B09" w:rsidRPr="00B41B09" w:rsidRDefault="00B41B09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D862D7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3.02.2013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5-ФЗ «</w:t>
            </w:r>
            <w:r w:rsidR="00C31FAC" w:rsidRPr="00C31FAC">
              <w:rPr>
                <w:rFonts w:ascii="Times New Roman" w:hAnsi="Times New Roman" w:cs="Times New Roman"/>
                <w:sz w:val="24"/>
                <w:szCs w:val="24"/>
              </w:rPr>
              <w:t xml:space="preserve">Об охране здоровья граждан от воздействия окружающего табачного дыма, </w:t>
            </w:r>
            <w:r w:rsidR="00C31FAC" w:rsidRPr="00C3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отребления табака или потребления никотинсодержащей продукции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1CC3" w:rsidRPr="00B41B09" w:rsidRDefault="00B61CC3" w:rsidP="00B61CC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E41AAC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дители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 </w:t>
            </w:r>
            <w:r w:rsidR="00374466" w:rsidRPr="00374466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е редактора)</w:t>
            </w:r>
            <w:r w:rsidR="00374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F85541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6946" w:type="dxa"/>
          </w:tcPr>
          <w:p w:rsidR="005545CC" w:rsidRPr="00B41B09" w:rsidRDefault="004C6484" w:rsidP="00066167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</w:t>
            </w:r>
            <w:r w:rsidRPr="004C6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кламы и стимулирования продажи табака, спонсорства таба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</w:t>
            </w:r>
            <w:r w:rsidR="008132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дп</w:t>
            </w:r>
            <w:r w:rsidR="008132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д» п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ч.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, ч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2 – 5 ст. 16).</w:t>
            </w:r>
          </w:p>
        </w:tc>
        <w:bookmarkStart w:id="1" w:name="_GoBack"/>
        <w:bookmarkEnd w:id="1"/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D862D7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3.03.2006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38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рекламе»</w:t>
            </w:r>
          </w:p>
          <w:p w:rsidR="006A4EE5" w:rsidRPr="00B41B09" w:rsidRDefault="006A4EE5" w:rsidP="006A4EE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5545CC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F22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4, 15, 16</w:t>
            </w:r>
          </w:p>
        </w:tc>
        <w:tc>
          <w:tcPr>
            <w:tcW w:w="6946" w:type="dxa"/>
          </w:tcPr>
          <w:p w:rsidR="00DD7DC1" w:rsidRDefault="00CE0C0C" w:rsidP="00674F9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9534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монстрации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, 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том числе посредством </w:t>
            </w:r>
            <w:r w:rsidR="002A6A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бегущей строки»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телеканалов и 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программ</w:t>
            </w:r>
            <w:r w:rsidR="00612D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регистрированных в качестве СМИ</w:t>
            </w:r>
            <w:r w:rsidR="00674F92"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14);</w:t>
            </w:r>
          </w:p>
          <w:p w:rsidR="00674F92" w:rsidRDefault="00674F92" w:rsidP="00055503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к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и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 </w:t>
            </w:r>
            <w:r w:rsidR="002310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радиоканалов и 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дио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грамм</w:t>
            </w:r>
            <w:r w:rsidR="000555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регистрированных в качестве СМИ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</w:t>
            </w:r>
            <w:r w:rsid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  <w:r w:rsidR="00D04573"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</w:t>
            </w:r>
          </w:p>
          <w:p w:rsidR="00A03F85" w:rsidRPr="00B41B09" w:rsidRDefault="00055503" w:rsidP="00DE668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DE6686" w:rsidRP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общих требований к</w:t>
            </w:r>
            <w:r w:rsid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змещению рекламы в </w:t>
            </w:r>
            <w:r w:rsidR="00DE6686" w:rsidRP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риодических печатных изданиях</w:t>
            </w:r>
            <w:r w:rsidR="00DE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6).</w:t>
            </w:r>
          </w:p>
        </w:tc>
      </w:tr>
      <w:tr w:rsidR="00395BB5" w:rsidRPr="00B41B09" w:rsidTr="0078225F">
        <w:tc>
          <w:tcPr>
            <w:tcW w:w="850" w:type="dxa"/>
            <w:vAlign w:val="center"/>
          </w:tcPr>
          <w:p w:rsidR="00395BB5" w:rsidRPr="00395BB5" w:rsidRDefault="00395BB5" w:rsidP="00395BB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95BB5" w:rsidRPr="00395BB5" w:rsidRDefault="00395BB5" w:rsidP="00395BB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9.05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>Об увековечении Победы советского народа в Великой Отечественной войне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95BB5" w:rsidRPr="00395BB5" w:rsidRDefault="00395BB5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, редакции и издатели средств массовой информации</w:t>
            </w:r>
          </w:p>
        </w:tc>
        <w:tc>
          <w:tcPr>
            <w:tcW w:w="2126" w:type="dxa"/>
            <w:vAlign w:val="center"/>
          </w:tcPr>
          <w:p w:rsidR="00395BB5" w:rsidRPr="00395BB5" w:rsidRDefault="009B6FD8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6946" w:type="dxa"/>
          </w:tcPr>
          <w:p w:rsidR="00395BB5" w:rsidRPr="00395BB5" w:rsidRDefault="0078225F" w:rsidP="00D15E4F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019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 распространение</w:t>
            </w:r>
            <w:r w:rsidR="00C31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СМИ </w:t>
            </w:r>
            <w:r w:rsidR="00C31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нформации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 признаками пропаганды фашизма, а также </w:t>
            </w:r>
            <w:r w:rsidR="00DD4C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прет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публичное </w:t>
            </w:r>
            <w:r w:rsidR="00D15E4F"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монстрирование 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цисткой </w:t>
            </w:r>
            <w:r w:rsidR="00D15E4F"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трибутики или символики</w:t>
            </w:r>
            <w:r w:rsid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6).</w:t>
            </w:r>
          </w:p>
        </w:tc>
      </w:tr>
    </w:tbl>
    <w:p w:rsidR="006E0ED6" w:rsidRPr="00B41B09" w:rsidRDefault="006E0ED6" w:rsidP="0059384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E0ED6" w:rsidRPr="00B41B09" w:rsidSect="009F7A0E">
      <w:headerReference w:type="default" r:id="rId8"/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65" w:rsidRDefault="00D51B65" w:rsidP="008756A3">
      <w:r>
        <w:separator/>
      </w:r>
    </w:p>
  </w:endnote>
  <w:endnote w:type="continuationSeparator" w:id="0">
    <w:p w:rsidR="00D51B65" w:rsidRDefault="00D51B65" w:rsidP="008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65" w:rsidRDefault="00D51B65" w:rsidP="008756A3">
      <w:r>
        <w:separator/>
      </w:r>
    </w:p>
  </w:footnote>
  <w:footnote w:type="continuationSeparator" w:id="0">
    <w:p w:rsidR="00D51B65" w:rsidRDefault="00D51B65" w:rsidP="0087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9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2FC" w:rsidRPr="004E590D" w:rsidRDefault="001232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FA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2FC" w:rsidRDefault="001232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0A9"/>
    <w:multiLevelType w:val="hybridMultilevel"/>
    <w:tmpl w:val="A628DD58"/>
    <w:lvl w:ilvl="0" w:tplc="8A5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16826"/>
    <w:multiLevelType w:val="hybridMultilevel"/>
    <w:tmpl w:val="D6AE5666"/>
    <w:lvl w:ilvl="0" w:tplc="3A1000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637606"/>
    <w:multiLevelType w:val="hybridMultilevel"/>
    <w:tmpl w:val="A596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9"/>
    <w:rsid w:val="00004865"/>
    <w:rsid w:val="00023E3C"/>
    <w:rsid w:val="000330B1"/>
    <w:rsid w:val="00035D50"/>
    <w:rsid w:val="0004257F"/>
    <w:rsid w:val="00044FFE"/>
    <w:rsid w:val="00055503"/>
    <w:rsid w:val="00066167"/>
    <w:rsid w:val="00066DF6"/>
    <w:rsid w:val="000B0623"/>
    <w:rsid w:val="000B488A"/>
    <w:rsid w:val="000E00BD"/>
    <w:rsid w:val="000E48E3"/>
    <w:rsid w:val="000F6FE0"/>
    <w:rsid w:val="0010535B"/>
    <w:rsid w:val="00112E42"/>
    <w:rsid w:val="001232FC"/>
    <w:rsid w:val="00153A18"/>
    <w:rsid w:val="001679E8"/>
    <w:rsid w:val="00192EA8"/>
    <w:rsid w:val="00193F25"/>
    <w:rsid w:val="00194D40"/>
    <w:rsid w:val="001A3115"/>
    <w:rsid w:val="001A51F1"/>
    <w:rsid w:val="001E58A8"/>
    <w:rsid w:val="00214CFC"/>
    <w:rsid w:val="00231028"/>
    <w:rsid w:val="00290C62"/>
    <w:rsid w:val="00291BF2"/>
    <w:rsid w:val="0029720E"/>
    <w:rsid w:val="002A5FE2"/>
    <w:rsid w:val="002A6A93"/>
    <w:rsid w:val="002A74AC"/>
    <w:rsid w:val="002B407F"/>
    <w:rsid w:val="002B5AB0"/>
    <w:rsid w:val="002C4503"/>
    <w:rsid w:val="002E5393"/>
    <w:rsid w:val="00314CC1"/>
    <w:rsid w:val="00330D68"/>
    <w:rsid w:val="00341939"/>
    <w:rsid w:val="003467D2"/>
    <w:rsid w:val="003516D1"/>
    <w:rsid w:val="00374466"/>
    <w:rsid w:val="00374F5D"/>
    <w:rsid w:val="00384EA0"/>
    <w:rsid w:val="00395BB5"/>
    <w:rsid w:val="003A5A16"/>
    <w:rsid w:val="003B66AE"/>
    <w:rsid w:val="003B71B2"/>
    <w:rsid w:val="003C3BDB"/>
    <w:rsid w:val="003D553B"/>
    <w:rsid w:val="003F4106"/>
    <w:rsid w:val="00440E5F"/>
    <w:rsid w:val="00444817"/>
    <w:rsid w:val="00473EB4"/>
    <w:rsid w:val="00474FD2"/>
    <w:rsid w:val="004910FC"/>
    <w:rsid w:val="004C147A"/>
    <w:rsid w:val="004C6484"/>
    <w:rsid w:val="004E590D"/>
    <w:rsid w:val="005016DC"/>
    <w:rsid w:val="005205B6"/>
    <w:rsid w:val="00536D2A"/>
    <w:rsid w:val="00537DED"/>
    <w:rsid w:val="005445EB"/>
    <w:rsid w:val="005526D5"/>
    <w:rsid w:val="005545CC"/>
    <w:rsid w:val="005579E2"/>
    <w:rsid w:val="00562C31"/>
    <w:rsid w:val="0057285B"/>
    <w:rsid w:val="00593840"/>
    <w:rsid w:val="00595135"/>
    <w:rsid w:val="005A1A9B"/>
    <w:rsid w:val="005A2263"/>
    <w:rsid w:val="005E0048"/>
    <w:rsid w:val="00604303"/>
    <w:rsid w:val="00612D79"/>
    <w:rsid w:val="00625C0D"/>
    <w:rsid w:val="006461A5"/>
    <w:rsid w:val="0065205B"/>
    <w:rsid w:val="00664780"/>
    <w:rsid w:val="00674AD0"/>
    <w:rsid w:val="00674F92"/>
    <w:rsid w:val="006967B3"/>
    <w:rsid w:val="006A4EE5"/>
    <w:rsid w:val="006C45BB"/>
    <w:rsid w:val="006D14DC"/>
    <w:rsid w:val="006E0ED6"/>
    <w:rsid w:val="006E4BCA"/>
    <w:rsid w:val="006E67CE"/>
    <w:rsid w:val="00737D95"/>
    <w:rsid w:val="007422F0"/>
    <w:rsid w:val="0076660F"/>
    <w:rsid w:val="0078211C"/>
    <w:rsid w:val="0078225F"/>
    <w:rsid w:val="00791754"/>
    <w:rsid w:val="007936DB"/>
    <w:rsid w:val="007B16EF"/>
    <w:rsid w:val="007B777E"/>
    <w:rsid w:val="007D03E0"/>
    <w:rsid w:val="007F2149"/>
    <w:rsid w:val="00801905"/>
    <w:rsid w:val="00813205"/>
    <w:rsid w:val="008369EC"/>
    <w:rsid w:val="00856BB7"/>
    <w:rsid w:val="00872DA3"/>
    <w:rsid w:val="008756A3"/>
    <w:rsid w:val="00894AA1"/>
    <w:rsid w:val="008A2797"/>
    <w:rsid w:val="008D7A8F"/>
    <w:rsid w:val="008E1991"/>
    <w:rsid w:val="008F4408"/>
    <w:rsid w:val="00907A5A"/>
    <w:rsid w:val="00922C63"/>
    <w:rsid w:val="00930E79"/>
    <w:rsid w:val="00934F4E"/>
    <w:rsid w:val="0095345E"/>
    <w:rsid w:val="009561A0"/>
    <w:rsid w:val="00971521"/>
    <w:rsid w:val="00985599"/>
    <w:rsid w:val="009A53CC"/>
    <w:rsid w:val="009A7192"/>
    <w:rsid w:val="009B6FD8"/>
    <w:rsid w:val="009F7A0E"/>
    <w:rsid w:val="00A03F85"/>
    <w:rsid w:val="00A276AA"/>
    <w:rsid w:val="00A50BD1"/>
    <w:rsid w:val="00A613BB"/>
    <w:rsid w:val="00AE189E"/>
    <w:rsid w:val="00B115C5"/>
    <w:rsid w:val="00B242C0"/>
    <w:rsid w:val="00B36C8A"/>
    <w:rsid w:val="00B409FA"/>
    <w:rsid w:val="00B41B09"/>
    <w:rsid w:val="00B61CC3"/>
    <w:rsid w:val="00B86CFC"/>
    <w:rsid w:val="00B908AF"/>
    <w:rsid w:val="00BA3B09"/>
    <w:rsid w:val="00BA694F"/>
    <w:rsid w:val="00BB15D3"/>
    <w:rsid w:val="00BB3D35"/>
    <w:rsid w:val="00BC3297"/>
    <w:rsid w:val="00BC7EB1"/>
    <w:rsid w:val="00BD4001"/>
    <w:rsid w:val="00C039D8"/>
    <w:rsid w:val="00C04DFA"/>
    <w:rsid w:val="00C10B93"/>
    <w:rsid w:val="00C12B2F"/>
    <w:rsid w:val="00C31046"/>
    <w:rsid w:val="00C31FAC"/>
    <w:rsid w:val="00C42BA5"/>
    <w:rsid w:val="00C47FF6"/>
    <w:rsid w:val="00C67C78"/>
    <w:rsid w:val="00C7692B"/>
    <w:rsid w:val="00CB1810"/>
    <w:rsid w:val="00CE0C0C"/>
    <w:rsid w:val="00CE4F10"/>
    <w:rsid w:val="00D04573"/>
    <w:rsid w:val="00D15E4F"/>
    <w:rsid w:val="00D16C53"/>
    <w:rsid w:val="00D3731D"/>
    <w:rsid w:val="00D51B65"/>
    <w:rsid w:val="00D57D42"/>
    <w:rsid w:val="00D62A1C"/>
    <w:rsid w:val="00D67317"/>
    <w:rsid w:val="00D862D7"/>
    <w:rsid w:val="00D90D1B"/>
    <w:rsid w:val="00DD4C22"/>
    <w:rsid w:val="00DD7DC1"/>
    <w:rsid w:val="00DE1F11"/>
    <w:rsid w:val="00DE6686"/>
    <w:rsid w:val="00DF2A5D"/>
    <w:rsid w:val="00DF3591"/>
    <w:rsid w:val="00DF6BCB"/>
    <w:rsid w:val="00E23569"/>
    <w:rsid w:val="00E272F6"/>
    <w:rsid w:val="00E41AAC"/>
    <w:rsid w:val="00E558B3"/>
    <w:rsid w:val="00E716F0"/>
    <w:rsid w:val="00E96822"/>
    <w:rsid w:val="00EB5BED"/>
    <w:rsid w:val="00EC1C96"/>
    <w:rsid w:val="00ED2940"/>
    <w:rsid w:val="00EF225C"/>
    <w:rsid w:val="00F14BCA"/>
    <w:rsid w:val="00F22F8B"/>
    <w:rsid w:val="00F237D5"/>
    <w:rsid w:val="00F55FE2"/>
    <w:rsid w:val="00F670BF"/>
    <w:rsid w:val="00F85541"/>
    <w:rsid w:val="00F85F68"/>
    <w:rsid w:val="00F918E7"/>
    <w:rsid w:val="00FA0517"/>
    <w:rsid w:val="00FA0974"/>
    <w:rsid w:val="00FA4846"/>
    <w:rsid w:val="00FB2BB6"/>
    <w:rsid w:val="00FD1D04"/>
    <w:rsid w:val="00FF148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FCEA5-5701-48AC-B7B7-59D2B43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168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9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18A7-CE96-4ABE-8882-8FFD6E9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nternet6</cp:lastModifiedBy>
  <cp:revision>154</cp:revision>
  <cp:lastPrinted>2018-08-03T13:16:00Z</cp:lastPrinted>
  <dcterms:created xsi:type="dcterms:W3CDTF">2016-10-12T20:54:00Z</dcterms:created>
  <dcterms:modified xsi:type="dcterms:W3CDTF">2021-12-26T07:30:00Z</dcterms:modified>
</cp:coreProperties>
</file>